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46B1C" w14:textId="77777777" w:rsidR="002E784D" w:rsidRDefault="002E784D" w:rsidP="002E784D">
      <w:pPr>
        <w:rPr>
          <w:rFonts w:asciiTheme="majorHAnsi" w:eastAsiaTheme="majorEastAsia" w:hAnsiTheme="majorHAnsi" w:cstheme="majorBidi"/>
          <w:color w:val="4F81BD" w:themeColor="accent1"/>
        </w:rPr>
      </w:pPr>
    </w:p>
    <w:p w14:paraId="427DCFF6" w14:textId="77777777" w:rsidR="00C80888" w:rsidRDefault="00C80888" w:rsidP="00317B2A">
      <w:pPr>
        <w:pStyle w:val="Heading2"/>
        <w:rPr>
          <w:sz w:val="44"/>
          <w:szCs w:val="44"/>
        </w:rPr>
      </w:pPr>
    </w:p>
    <w:p w14:paraId="6F9FF272" w14:textId="77777777" w:rsidR="00052EED" w:rsidRPr="00052EED" w:rsidRDefault="00052EED" w:rsidP="00052EED"/>
    <w:p w14:paraId="6624F6B3" w14:textId="77777777" w:rsidR="00317B2A" w:rsidRDefault="00317B2A" w:rsidP="00317B2A"/>
    <w:p w14:paraId="33191176" w14:textId="77777777" w:rsidR="00317B2A" w:rsidRDefault="00317B2A" w:rsidP="00317B2A"/>
    <w:p w14:paraId="63BFACF0" w14:textId="77777777" w:rsidR="00052EED" w:rsidRDefault="00052EED" w:rsidP="00317B2A"/>
    <w:p w14:paraId="4B5A618E" w14:textId="77777777" w:rsidR="00052EED" w:rsidRDefault="00052EED" w:rsidP="00317B2A"/>
    <w:p w14:paraId="655D73C7" w14:textId="22BF3C37" w:rsidR="00317B2A" w:rsidRDefault="003A3735" w:rsidP="00317B2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“</w:t>
      </w:r>
      <w:proofErr w:type="spellStart"/>
      <w:r w:rsidR="00317B2A" w:rsidRPr="00317B2A">
        <w:rPr>
          <w:rFonts w:ascii="Times New Roman" w:hAnsi="Times New Roman" w:cs="Times New Roman"/>
          <w:b/>
          <w:sz w:val="96"/>
          <w:szCs w:val="96"/>
        </w:rPr>
        <w:t>Farmeasy</w:t>
      </w:r>
      <w:proofErr w:type="spellEnd"/>
      <w:r>
        <w:rPr>
          <w:rFonts w:ascii="Times New Roman" w:hAnsi="Times New Roman" w:cs="Times New Roman"/>
          <w:b/>
          <w:sz w:val="96"/>
          <w:szCs w:val="96"/>
        </w:rPr>
        <w:t>”</w:t>
      </w:r>
    </w:p>
    <w:p w14:paraId="4D2F8869" w14:textId="77777777" w:rsidR="00317B2A" w:rsidRDefault="00317B2A" w:rsidP="00317B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n Online Farm Equipment Renting Platform</w:t>
      </w:r>
    </w:p>
    <w:p w14:paraId="6F478D6F" w14:textId="77777777" w:rsidR="00E73438" w:rsidRDefault="00E73438" w:rsidP="00052EE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3910C4C" w14:textId="13A9AC66" w:rsidR="00317B2A" w:rsidRDefault="00052EED" w:rsidP="00052EE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G – DAC</w:t>
      </w:r>
    </w:p>
    <w:p w14:paraId="0FBC04DA" w14:textId="3529A24F" w:rsidR="00052EED" w:rsidRDefault="00052EED" w:rsidP="00052E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0250120082 – Sagar Nishad</w:t>
      </w:r>
    </w:p>
    <w:p w14:paraId="19446F58" w14:textId="780B0EE9" w:rsidR="0096660E" w:rsidRPr="00052EED" w:rsidRDefault="0096660E" w:rsidP="009666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0250120110 – Vishal Gupta</w:t>
      </w:r>
    </w:p>
    <w:p w14:paraId="3B12E840" w14:textId="77777777" w:rsidR="00317B2A" w:rsidRDefault="00317B2A" w:rsidP="00317B2A"/>
    <w:p w14:paraId="5F64BCE9" w14:textId="77777777" w:rsidR="006D5021" w:rsidRDefault="006D5021" w:rsidP="00317B2A">
      <w:pPr>
        <w:rPr>
          <w:b/>
          <w:sz w:val="44"/>
          <w:szCs w:val="44"/>
        </w:rPr>
      </w:pPr>
    </w:p>
    <w:p w14:paraId="36B0126F" w14:textId="77777777" w:rsidR="006D5021" w:rsidRDefault="006D5021" w:rsidP="006D5021">
      <w:r>
        <w:br w:type="page"/>
      </w:r>
    </w:p>
    <w:p w14:paraId="1BBFF35C" w14:textId="41B1879C" w:rsidR="006D5021" w:rsidRDefault="006D5021" w:rsidP="006D502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ject</w:t>
      </w:r>
      <w:r w:rsidR="00383F51">
        <w:rPr>
          <w:rFonts w:ascii="Times New Roman" w:hAnsi="Times New Roman" w:cs="Times New Roman"/>
          <w:b/>
          <w:sz w:val="40"/>
          <w:szCs w:val="40"/>
        </w:rPr>
        <w:t xml:space="preserve"> in brief</w:t>
      </w:r>
      <w:r w:rsidR="00E73438">
        <w:rPr>
          <w:rFonts w:ascii="Times New Roman" w:hAnsi="Times New Roman" w:cs="Times New Roman"/>
          <w:b/>
          <w:sz w:val="40"/>
          <w:szCs w:val="40"/>
        </w:rPr>
        <w:t>-</w:t>
      </w:r>
    </w:p>
    <w:p w14:paraId="2DE7CB64" w14:textId="3752772C" w:rsidR="006D5021" w:rsidRDefault="00E73438" w:rsidP="006D5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‘</w:t>
      </w:r>
      <w:proofErr w:type="spellStart"/>
      <w:r>
        <w:rPr>
          <w:rFonts w:ascii="Times New Roman" w:hAnsi="Times New Roman" w:cs="Times New Roman"/>
          <w:sz w:val="36"/>
          <w:szCs w:val="36"/>
        </w:rPr>
        <w:t>Farmeasy</w:t>
      </w:r>
      <w:proofErr w:type="spellEnd"/>
      <w:r>
        <w:rPr>
          <w:rFonts w:ascii="Times New Roman" w:hAnsi="Times New Roman" w:cs="Times New Roman"/>
          <w:sz w:val="36"/>
          <w:szCs w:val="36"/>
        </w:rPr>
        <w:t>’</w:t>
      </w:r>
      <w:r w:rsidR="006D5021">
        <w:rPr>
          <w:rFonts w:ascii="Times New Roman" w:hAnsi="Times New Roman" w:cs="Times New Roman"/>
          <w:sz w:val="36"/>
          <w:szCs w:val="36"/>
        </w:rPr>
        <w:t xml:space="preserve"> provide</w:t>
      </w:r>
      <w:r>
        <w:rPr>
          <w:rFonts w:ascii="Times New Roman" w:hAnsi="Times New Roman" w:cs="Times New Roman"/>
          <w:sz w:val="36"/>
          <w:szCs w:val="36"/>
        </w:rPr>
        <w:t>s</w:t>
      </w:r>
      <w:r w:rsidR="006D5021">
        <w:rPr>
          <w:rFonts w:ascii="Times New Roman" w:hAnsi="Times New Roman" w:cs="Times New Roman"/>
          <w:sz w:val="36"/>
          <w:szCs w:val="36"/>
        </w:rPr>
        <w:t xml:space="preserve"> farm equipmen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D5021">
        <w:rPr>
          <w:rFonts w:ascii="Times New Roman" w:hAnsi="Times New Roman" w:cs="Times New Roman"/>
          <w:sz w:val="36"/>
          <w:szCs w:val="36"/>
        </w:rPr>
        <w:t>rent</w:t>
      </w:r>
      <w:r>
        <w:rPr>
          <w:rFonts w:ascii="Times New Roman" w:hAnsi="Times New Roman" w:cs="Times New Roman"/>
          <w:sz w:val="36"/>
          <w:szCs w:val="36"/>
        </w:rPr>
        <w:t>ing platform</w:t>
      </w:r>
      <w:r w:rsidR="006D5021">
        <w:rPr>
          <w:rFonts w:ascii="Times New Roman" w:hAnsi="Times New Roman" w:cs="Times New Roman"/>
          <w:sz w:val="36"/>
          <w:szCs w:val="36"/>
        </w:rPr>
        <w:t xml:space="preserve"> to the farmers who </w:t>
      </w:r>
      <w:proofErr w:type="spellStart"/>
      <w:r w:rsidR="006D5021">
        <w:rPr>
          <w:rFonts w:ascii="Times New Roman" w:hAnsi="Times New Roman" w:cs="Times New Roman"/>
          <w:sz w:val="36"/>
          <w:szCs w:val="36"/>
        </w:rPr>
        <w:t>can</w:t>
      </w:r>
      <w:r>
        <w:rPr>
          <w:rFonts w:ascii="Times New Roman" w:hAnsi="Times New Roman" w:cs="Times New Roman"/>
          <w:sz w:val="36"/>
          <w:szCs w:val="36"/>
        </w:rPr>
        <w:t xml:space="preserve"> not</w:t>
      </w:r>
      <w:proofErr w:type="spellEnd"/>
      <w:r w:rsidR="006D5021">
        <w:rPr>
          <w:rFonts w:ascii="Times New Roman" w:hAnsi="Times New Roman" w:cs="Times New Roman"/>
          <w:sz w:val="36"/>
          <w:szCs w:val="36"/>
        </w:rPr>
        <w:t xml:space="preserve"> buy or afford th</w:t>
      </w:r>
      <w:r>
        <w:rPr>
          <w:rFonts w:ascii="Times New Roman" w:hAnsi="Times New Roman" w:cs="Times New Roman"/>
          <w:sz w:val="36"/>
          <w:szCs w:val="36"/>
        </w:rPr>
        <w:t>em.</w:t>
      </w:r>
    </w:p>
    <w:p w14:paraId="3072934C" w14:textId="77777777" w:rsidR="006D5021" w:rsidRDefault="006D5021" w:rsidP="006D5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Through this platform one who have </w:t>
      </w:r>
      <w:proofErr w:type="spellStart"/>
      <w:r>
        <w:rPr>
          <w:rFonts w:ascii="Times New Roman" w:hAnsi="Times New Roman" w:cs="Times New Roman"/>
          <w:sz w:val="36"/>
          <w:szCs w:val="36"/>
        </w:rPr>
        <w:t>equipment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an put it on rent and others who need it can rent it from here.</w:t>
      </w:r>
    </w:p>
    <w:p w14:paraId="36898787" w14:textId="6EC6B908" w:rsidR="006D5021" w:rsidRPr="00E73438" w:rsidRDefault="006D5021" w:rsidP="006D5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This will provide users easy registration, booking and avail services at doorstep from service provid</w:t>
      </w:r>
      <w:r w:rsidR="00622408">
        <w:rPr>
          <w:rFonts w:ascii="Times New Roman" w:hAnsi="Times New Roman" w:cs="Times New Roman"/>
          <w:sz w:val="36"/>
          <w:szCs w:val="36"/>
        </w:rPr>
        <w:t>ers</w:t>
      </w:r>
      <w:r>
        <w:rPr>
          <w:rFonts w:ascii="Times New Roman" w:hAnsi="Times New Roman" w:cs="Times New Roman"/>
          <w:sz w:val="36"/>
          <w:szCs w:val="36"/>
        </w:rPr>
        <w:t xml:space="preserve"> near them.</w:t>
      </w:r>
    </w:p>
    <w:p w14:paraId="6CC58188" w14:textId="33D56510" w:rsidR="00E73438" w:rsidRPr="00E73438" w:rsidRDefault="00E73438" w:rsidP="006D5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To use this platform, one needs to have an account over here. The user will signup first to get started.</w:t>
      </w:r>
    </w:p>
    <w:p w14:paraId="1C92EB2F" w14:textId="575EBE68" w:rsidR="00E73438" w:rsidRPr="00E73438" w:rsidRDefault="00E73438" w:rsidP="00E7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If he’s any </w:t>
      </w:r>
      <w:proofErr w:type="spellStart"/>
      <w:r>
        <w:rPr>
          <w:rFonts w:ascii="Times New Roman" w:hAnsi="Times New Roman" w:cs="Times New Roman"/>
          <w:sz w:val="36"/>
          <w:szCs w:val="36"/>
        </w:rPr>
        <w:t>equipment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put on rent, he can register by providing all the necessary information.</w:t>
      </w:r>
    </w:p>
    <w:p w14:paraId="68BB7AB7" w14:textId="1D75C879" w:rsidR="00E73438" w:rsidRPr="00E73438" w:rsidRDefault="00E73438" w:rsidP="00E7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Once the service</w:t>
      </w:r>
      <w:r w:rsidR="003A37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rovider is registered, the needy people can search for the services they want for their location.</w:t>
      </w:r>
    </w:p>
    <w:p w14:paraId="736C6B2C" w14:textId="7E4627FD" w:rsidR="00622408" w:rsidRPr="00622408" w:rsidRDefault="00E73438" w:rsidP="006224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Then it can be booked by searching for slot availability.</w:t>
      </w:r>
      <w:r w:rsidR="00622408">
        <w:rPr>
          <w:rFonts w:ascii="Times New Roman" w:hAnsi="Times New Roman" w:cs="Times New Roman"/>
          <w:sz w:val="36"/>
          <w:szCs w:val="36"/>
        </w:rPr>
        <w:t xml:space="preserve"> If one is just going through, </w:t>
      </w:r>
      <w:proofErr w:type="spellStart"/>
      <w:r w:rsidR="00622408">
        <w:rPr>
          <w:rFonts w:ascii="Times New Roman" w:hAnsi="Times New Roman" w:cs="Times New Roman"/>
          <w:sz w:val="36"/>
          <w:szCs w:val="36"/>
        </w:rPr>
        <w:t>wishlisting</w:t>
      </w:r>
      <w:proofErr w:type="spellEnd"/>
      <w:r w:rsidR="00622408">
        <w:rPr>
          <w:rFonts w:ascii="Times New Roman" w:hAnsi="Times New Roman" w:cs="Times New Roman"/>
          <w:sz w:val="36"/>
          <w:szCs w:val="36"/>
        </w:rPr>
        <w:t xml:space="preserve"> can also be done.</w:t>
      </w:r>
    </w:p>
    <w:p w14:paraId="1A124BBC" w14:textId="77777777" w:rsidR="00622408" w:rsidRPr="00622408" w:rsidRDefault="00E73438" w:rsidP="00E7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If slots are available, simply by making payment</w:t>
      </w:r>
      <w:r w:rsidR="00622408">
        <w:rPr>
          <w:rFonts w:ascii="Times New Roman" w:hAnsi="Times New Roman" w:cs="Times New Roman"/>
          <w:sz w:val="36"/>
          <w:szCs w:val="36"/>
        </w:rPr>
        <w:t>, the booking will be done.</w:t>
      </w:r>
    </w:p>
    <w:p w14:paraId="6C729398" w14:textId="4A98902A" w:rsidR="00E73438" w:rsidRPr="00622408" w:rsidRDefault="00622408" w:rsidP="00E7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Service</w:t>
      </w:r>
      <w:r w:rsidR="003A37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rovider will look into it and reach you on time.</w:t>
      </w:r>
    </w:p>
    <w:p w14:paraId="56064578" w14:textId="59DF7CAA" w:rsidR="00622408" w:rsidRPr="00622408" w:rsidRDefault="00622408" w:rsidP="00F96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If some service</w:t>
      </w:r>
      <w:r w:rsidR="003A373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provider has more than one service, he can put </w:t>
      </w:r>
      <w:r w:rsidR="00F963B3">
        <w:rPr>
          <w:rFonts w:ascii="Times New Roman" w:hAnsi="Times New Roman" w:cs="Times New Roman"/>
          <w:sz w:val="36"/>
          <w:szCs w:val="36"/>
        </w:rPr>
        <w:t>them all and if wanted a service, can get here.</w:t>
      </w:r>
    </w:p>
    <w:p w14:paraId="4D23A31A" w14:textId="0F144F29" w:rsidR="00F963B3" w:rsidRPr="00F963B3" w:rsidRDefault="00622408" w:rsidP="006224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‘</w:t>
      </w:r>
      <w:proofErr w:type="spellStart"/>
      <w:r>
        <w:rPr>
          <w:rFonts w:ascii="Times New Roman" w:hAnsi="Times New Roman" w:cs="Times New Roman"/>
          <w:sz w:val="36"/>
          <w:szCs w:val="36"/>
        </w:rPr>
        <w:t>Farmeas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’ would bring tooling cost down </w:t>
      </w:r>
      <w:r w:rsidR="00BC0CFA">
        <w:rPr>
          <w:rFonts w:ascii="Times New Roman" w:hAnsi="Times New Roman" w:cs="Times New Roman"/>
          <w:sz w:val="36"/>
          <w:szCs w:val="36"/>
        </w:rPr>
        <w:t>b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C0CFA" w:rsidRPr="00F16EF8">
        <w:rPr>
          <w:rFonts w:ascii="Times New Roman" w:hAnsi="Times New Roman" w:cs="Times New Roman"/>
          <w:b/>
          <w:bCs/>
          <w:sz w:val="36"/>
          <w:szCs w:val="36"/>
        </w:rPr>
        <w:t>20%</w:t>
      </w:r>
      <w:r>
        <w:rPr>
          <w:rFonts w:ascii="Times New Roman" w:hAnsi="Times New Roman" w:cs="Times New Roman"/>
          <w:sz w:val="36"/>
          <w:szCs w:val="36"/>
        </w:rPr>
        <w:t xml:space="preserve"> and increase </w:t>
      </w:r>
      <w:r w:rsidR="00BC0CFA">
        <w:rPr>
          <w:rFonts w:ascii="Times New Roman" w:hAnsi="Times New Roman" w:cs="Times New Roman"/>
          <w:sz w:val="36"/>
          <w:szCs w:val="36"/>
        </w:rPr>
        <w:t>its</w:t>
      </w:r>
      <w:r>
        <w:rPr>
          <w:rFonts w:ascii="Times New Roman" w:hAnsi="Times New Roman" w:cs="Times New Roman"/>
          <w:sz w:val="36"/>
          <w:szCs w:val="36"/>
        </w:rPr>
        <w:t xml:space="preserve"> utility</w:t>
      </w:r>
      <w:r w:rsidR="00BC0CFA">
        <w:rPr>
          <w:rFonts w:ascii="Times New Roman" w:hAnsi="Times New Roman" w:cs="Times New Roman"/>
          <w:sz w:val="36"/>
          <w:szCs w:val="36"/>
        </w:rPr>
        <w:t xml:space="preserve">, so the profit, </w:t>
      </w:r>
      <w:r w:rsidR="00BC0CFA">
        <w:rPr>
          <w:rFonts w:ascii="Times New Roman" w:hAnsi="Times New Roman" w:cs="Times New Roman"/>
          <w:sz w:val="36"/>
          <w:szCs w:val="36"/>
        </w:rPr>
        <w:t xml:space="preserve">by </w:t>
      </w:r>
      <w:r w:rsidR="00BC0CFA" w:rsidRPr="00F16EF8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BC0CFA">
        <w:rPr>
          <w:rFonts w:ascii="Times New Roman" w:hAnsi="Times New Roman" w:cs="Times New Roman"/>
          <w:sz w:val="36"/>
          <w:szCs w:val="36"/>
        </w:rPr>
        <w:t xml:space="preserve"> times</w:t>
      </w:r>
      <w:r w:rsidR="00BC0CFA" w:rsidRPr="00BC0CFA">
        <w:rPr>
          <w:rFonts w:ascii="Times New Roman" w:hAnsi="Times New Roman" w:cs="Times New Roman"/>
          <w:sz w:val="36"/>
          <w:szCs w:val="36"/>
        </w:rPr>
        <w:t xml:space="preserve"> </w:t>
      </w:r>
      <w:r w:rsidR="00BC0CFA">
        <w:rPr>
          <w:rFonts w:ascii="Times New Roman" w:hAnsi="Times New Roman" w:cs="Times New Roman"/>
          <w:sz w:val="36"/>
          <w:szCs w:val="36"/>
        </w:rPr>
        <w:t>than usual</w:t>
      </w:r>
      <w:r w:rsidR="00BC0CFA">
        <w:rPr>
          <w:rFonts w:ascii="Times New Roman" w:hAnsi="Times New Roman" w:cs="Times New Roman"/>
          <w:sz w:val="36"/>
          <w:szCs w:val="36"/>
        </w:rPr>
        <w:t>.</w:t>
      </w:r>
    </w:p>
    <w:p w14:paraId="0101731A" w14:textId="40ECBD5C" w:rsidR="00686A98" w:rsidRPr="00686A98" w:rsidRDefault="00F963B3" w:rsidP="00686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16EF8">
        <w:rPr>
          <w:rFonts w:ascii="Times New Roman" w:hAnsi="Times New Roman" w:cs="Times New Roman"/>
          <w:b/>
          <w:bCs/>
          <w:sz w:val="36"/>
          <w:szCs w:val="36"/>
        </w:rPr>
        <w:t>0.1%</w:t>
      </w:r>
      <w:r>
        <w:rPr>
          <w:rFonts w:ascii="Times New Roman" w:hAnsi="Times New Roman" w:cs="Times New Roman"/>
          <w:sz w:val="36"/>
          <w:szCs w:val="36"/>
        </w:rPr>
        <w:t xml:space="preserve"> of farming population(</w:t>
      </w:r>
      <w:r w:rsidRPr="00F16EF8">
        <w:rPr>
          <w:rFonts w:ascii="Times New Roman" w:hAnsi="Times New Roman" w:cs="Times New Roman"/>
          <w:b/>
          <w:bCs/>
          <w:sz w:val="36"/>
          <w:szCs w:val="36"/>
        </w:rPr>
        <w:t>150mn</w:t>
      </w:r>
      <w:r>
        <w:rPr>
          <w:rFonts w:ascii="Times New Roman" w:hAnsi="Times New Roman" w:cs="Times New Roman"/>
          <w:sz w:val="36"/>
          <w:szCs w:val="36"/>
        </w:rPr>
        <w:t>) can get employed with this</w:t>
      </w:r>
      <w:r w:rsidR="00686A98">
        <w:rPr>
          <w:rFonts w:ascii="Times New Roman" w:hAnsi="Times New Roman" w:cs="Times New Roman"/>
          <w:sz w:val="36"/>
          <w:szCs w:val="36"/>
        </w:rPr>
        <w:t>, would contribute</w:t>
      </w:r>
      <w:r w:rsidR="00F16EF8">
        <w:rPr>
          <w:rFonts w:ascii="Times New Roman" w:hAnsi="Times New Roman" w:cs="Times New Roman"/>
          <w:sz w:val="36"/>
          <w:szCs w:val="36"/>
        </w:rPr>
        <w:t xml:space="preserve"> the</w:t>
      </w:r>
      <w:r w:rsidR="00686A98">
        <w:rPr>
          <w:rFonts w:ascii="Times New Roman" w:hAnsi="Times New Roman" w:cs="Times New Roman"/>
          <w:sz w:val="36"/>
          <w:szCs w:val="36"/>
        </w:rPr>
        <w:t xml:space="preserve"> IT sector as well, and keep </w:t>
      </w:r>
      <w:r w:rsidR="00686A98" w:rsidRPr="00F16EF8">
        <w:rPr>
          <w:rFonts w:ascii="Times New Roman" w:hAnsi="Times New Roman" w:cs="Times New Roman"/>
          <w:b/>
          <w:bCs/>
          <w:sz w:val="36"/>
          <w:szCs w:val="36"/>
        </w:rPr>
        <w:t>‘Make in India’</w:t>
      </w:r>
      <w:r w:rsidR="00686A98">
        <w:rPr>
          <w:rFonts w:ascii="Times New Roman" w:hAnsi="Times New Roman" w:cs="Times New Roman"/>
          <w:sz w:val="36"/>
          <w:szCs w:val="36"/>
        </w:rPr>
        <w:t xml:space="preserve">, </w:t>
      </w:r>
      <w:r w:rsidR="00686A98" w:rsidRPr="00F16EF8">
        <w:rPr>
          <w:rFonts w:ascii="Times New Roman" w:hAnsi="Times New Roman" w:cs="Times New Roman"/>
          <w:b/>
          <w:bCs/>
          <w:sz w:val="36"/>
          <w:szCs w:val="36"/>
        </w:rPr>
        <w:t>‘Digital India’</w:t>
      </w:r>
      <w:r w:rsidR="00686A98">
        <w:rPr>
          <w:rFonts w:ascii="Times New Roman" w:hAnsi="Times New Roman" w:cs="Times New Roman"/>
          <w:sz w:val="36"/>
          <w:szCs w:val="36"/>
        </w:rPr>
        <w:t xml:space="preserve"> get going! </w:t>
      </w:r>
      <w:proofErr w:type="spellStart"/>
      <w:r w:rsidR="00686A98">
        <w:rPr>
          <w:rFonts w:ascii="Times New Roman" w:hAnsi="Times New Roman" w:cs="Times New Roman"/>
          <w:sz w:val="36"/>
          <w:szCs w:val="36"/>
        </w:rPr>
        <w:t>Farm</w:t>
      </w:r>
      <w:r w:rsidR="00383F51">
        <w:rPr>
          <w:rFonts w:ascii="Times New Roman" w:hAnsi="Times New Roman" w:cs="Times New Roman"/>
          <w:sz w:val="36"/>
          <w:szCs w:val="36"/>
        </w:rPr>
        <w:t>’</w:t>
      </w:r>
      <w:r w:rsidR="00686A98">
        <w:rPr>
          <w:rFonts w:ascii="Times New Roman" w:hAnsi="Times New Roman" w:cs="Times New Roman"/>
          <w:sz w:val="36"/>
          <w:szCs w:val="36"/>
        </w:rPr>
        <w:t>easy</w:t>
      </w:r>
      <w:proofErr w:type="spellEnd"/>
      <w:r w:rsidR="00686A98">
        <w:rPr>
          <w:rFonts w:ascii="Times New Roman" w:hAnsi="Times New Roman" w:cs="Times New Roman"/>
          <w:sz w:val="36"/>
          <w:szCs w:val="36"/>
        </w:rPr>
        <w:t>!!!</w:t>
      </w:r>
    </w:p>
    <w:p w14:paraId="4D1912EB" w14:textId="77777777" w:rsidR="00383F51" w:rsidRDefault="00686A98" w:rsidP="00383F51">
      <w:pPr>
        <w:rPr>
          <w:rFonts w:ascii="Times New Roman" w:hAnsi="Times New Roman" w:cs="Times New Roman"/>
          <w:b/>
          <w:sz w:val="40"/>
          <w:szCs w:val="40"/>
        </w:rPr>
      </w:pPr>
      <w:r w:rsidRPr="00383F51">
        <w:rPr>
          <w:rFonts w:ascii="Times New Roman" w:hAnsi="Times New Roman" w:cs="Times New Roman"/>
          <w:b/>
          <w:sz w:val="40"/>
          <w:szCs w:val="40"/>
        </w:rPr>
        <w:lastRenderedPageBreak/>
        <w:t>Working of the Project-</w:t>
      </w:r>
    </w:p>
    <w:p w14:paraId="36F53D11" w14:textId="03271CC5" w:rsidR="00383F51" w:rsidRDefault="00383F51" w:rsidP="00383F51">
      <w:pPr>
        <w:rPr>
          <w:rFonts w:ascii="Times New Roman" w:hAnsi="Times New Roman" w:cs="Times New Roman"/>
          <w:b/>
          <w:sz w:val="40"/>
          <w:szCs w:val="40"/>
        </w:rPr>
      </w:pPr>
      <w:r w:rsidRPr="00383F51">
        <w:rPr>
          <w:rFonts w:ascii="Times New Roman" w:hAnsi="Times New Roman" w:cs="Times New Roman"/>
          <w:sz w:val="36"/>
          <w:szCs w:val="36"/>
        </w:rPr>
        <w:t>Let us go through booking scenario of project-</w:t>
      </w:r>
    </w:p>
    <w:p w14:paraId="0E876040" w14:textId="232DDC5B" w:rsidR="00383F51" w:rsidRPr="003720BA" w:rsidRDefault="00383F51" w:rsidP="00383F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3720BA">
        <w:rPr>
          <w:rFonts w:ascii="Times New Roman" w:hAnsi="Times New Roman" w:cs="Times New Roman"/>
          <w:b/>
          <w:sz w:val="36"/>
          <w:szCs w:val="36"/>
        </w:rPr>
        <w:t>Presentation</w:t>
      </w:r>
      <w:r w:rsidR="003720BA" w:rsidRPr="003720BA">
        <w:rPr>
          <w:rFonts w:ascii="Times New Roman" w:hAnsi="Times New Roman" w:cs="Times New Roman"/>
          <w:b/>
          <w:sz w:val="36"/>
          <w:szCs w:val="36"/>
        </w:rPr>
        <w:t xml:space="preserve"> Layer</w:t>
      </w:r>
      <w:r w:rsidRPr="003720BA">
        <w:rPr>
          <w:rFonts w:ascii="Times New Roman" w:hAnsi="Times New Roman" w:cs="Times New Roman"/>
          <w:b/>
          <w:sz w:val="36"/>
          <w:szCs w:val="36"/>
        </w:rPr>
        <w:t>-</w:t>
      </w:r>
    </w:p>
    <w:p w14:paraId="69D757E4" w14:textId="0650708A" w:rsidR="00383F51" w:rsidRDefault="00383F51" w:rsidP="00383F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When you search for </w:t>
      </w:r>
      <w:r w:rsidR="00F16EF8">
        <w:rPr>
          <w:rFonts w:ascii="Times New Roman" w:hAnsi="Times New Roman" w:cs="Times New Roman"/>
          <w:bCs/>
          <w:sz w:val="36"/>
          <w:szCs w:val="36"/>
        </w:rPr>
        <w:t xml:space="preserve">a </w:t>
      </w:r>
      <w:r>
        <w:rPr>
          <w:rFonts w:ascii="Times New Roman" w:hAnsi="Times New Roman" w:cs="Times New Roman"/>
          <w:bCs/>
          <w:sz w:val="36"/>
          <w:szCs w:val="36"/>
        </w:rPr>
        <w:t>service</w:t>
      </w:r>
      <w:r w:rsidR="00F16EF8">
        <w:rPr>
          <w:rFonts w:ascii="Times New Roman" w:hAnsi="Times New Roman" w:cs="Times New Roman"/>
          <w:bCs/>
          <w:sz w:val="36"/>
          <w:szCs w:val="36"/>
        </w:rPr>
        <w:t>,</w:t>
      </w:r>
      <w:r w:rsidR="004C13DB">
        <w:rPr>
          <w:rFonts w:ascii="Times New Roman" w:hAnsi="Times New Roman" w:cs="Times New Roman"/>
          <w:bCs/>
          <w:sz w:val="36"/>
          <w:szCs w:val="36"/>
        </w:rPr>
        <w:t xml:space="preserve"> on click of a button,</w:t>
      </w:r>
      <w:r w:rsidR="00F16EF8">
        <w:rPr>
          <w:rFonts w:ascii="Times New Roman" w:hAnsi="Times New Roman" w:cs="Times New Roman"/>
          <w:bCs/>
          <w:sz w:val="36"/>
          <w:szCs w:val="36"/>
        </w:rPr>
        <w:t xml:space="preserve"> the values in textbox will be read and the object will be passed to service layer through an ajax </w:t>
      </w:r>
      <w:r w:rsidR="004C13DB">
        <w:rPr>
          <w:rFonts w:ascii="Times New Roman" w:hAnsi="Times New Roman" w:cs="Times New Roman"/>
          <w:bCs/>
          <w:sz w:val="36"/>
          <w:szCs w:val="36"/>
        </w:rPr>
        <w:t>call.</w:t>
      </w:r>
    </w:p>
    <w:p w14:paraId="7E4F7AE6" w14:textId="530ABC28" w:rsidR="00F16EF8" w:rsidRDefault="00F16EF8" w:rsidP="00383F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ervice returns the list if available</w:t>
      </w:r>
      <w:r w:rsidR="004C13DB">
        <w:rPr>
          <w:rFonts w:ascii="Times New Roman" w:hAnsi="Times New Roman" w:cs="Times New Roman"/>
          <w:bCs/>
          <w:sz w:val="36"/>
          <w:szCs w:val="36"/>
        </w:rPr>
        <w:t>. While booking, you need to check for availability by putting dates.</w:t>
      </w:r>
    </w:p>
    <w:p w14:paraId="5DE131A2" w14:textId="640A0A98" w:rsidR="004C13DB" w:rsidRDefault="004C13DB" w:rsidP="00383F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f available then go to payment and by making payment, get your service booked.</w:t>
      </w:r>
    </w:p>
    <w:p w14:paraId="70455BC8" w14:textId="2230ECCB" w:rsidR="004C13DB" w:rsidRDefault="004C13DB" w:rsidP="00383F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If not available, then you have to search for another dates, to book </w:t>
      </w:r>
      <w:r w:rsidR="003720BA">
        <w:rPr>
          <w:rFonts w:ascii="Times New Roman" w:hAnsi="Times New Roman" w:cs="Times New Roman"/>
          <w:bCs/>
          <w:sz w:val="36"/>
          <w:szCs w:val="36"/>
        </w:rPr>
        <w:t>the</w:t>
      </w:r>
      <w:r>
        <w:rPr>
          <w:rFonts w:ascii="Times New Roman" w:hAnsi="Times New Roman" w:cs="Times New Roman"/>
          <w:bCs/>
          <w:sz w:val="36"/>
          <w:szCs w:val="36"/>
        </w:rPr>
        <w:t xml:space="preserve"> service.</w:t>
      </w:r>
    </w:p>
    <w:p w14:paraId="70F0E85E" w14:textId="48D921B9" w:rsidR="006D5021" w:rsidRDefault="004C13DB" w:rsidP="00317B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3720BA">
        <w:rPr>
          <w:rFonts w:ascii="Times New Roman" w:hAnsi="Times New Roman" w:cs="Times New Roman"/>
          <w:b/>
          <w:sz w:val="36"/>
          <w:szCs w:val="36"/>
        </w:rPr>
        <w:t>Service</w:t>
      </w:r>
      <w:r w:rsidR="003720BA" w:rsidRPr="003720BA">
        <w:rPr>
          <w:rFonts w:ascii="Times New Roman" w:hAnsi="Times New Roman" w:cs="Times New Roman"/>
          <w:b/>
          <w:sz w:val="36"/>
          <w:szCs w:val="36"/>
        </w:rPr>
        <w:t xml:space="preserve"> Layer</w:t>
      </w:r>
      <w:r w:rsidRPr="003720BA">
        <w:rPr>
          <w:rFonts w:ascii="Times New Roman" w:hAnsi="Times New Roman" w:cs="Times New Roman"/>
          <w:b/>
          <w:sz w:val="36"/>
          <w:szCs w:val="36"/>
        </w:rPr>
        <w:t>-</w:t>
      </w:r>
      <w:r w:rsidR="003720BA" w:rsidRPr="003720B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3D7427B" w14:textId="62F5C795" w:rsidR="008A74CB" w:rsidRPr="008A74CB" w:rsidRDefault="003720BA" w:rsidP="003720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f URI matches,</w:t>
      </w:r>
      <w:r w:rsidR="008A74CB">
        <w:rPr>
          <w:rFonts w:ascii="Times New Roman" w:hAnsi="Times New Roman" w:cs="Times New Roman"/>
          <w:bCs/>
          <w:sz w:val="36"/>
          <w:szCs w:val="36"/>
        </w:rPr>
        <w:t xml:space="preserve"> you’ll get into controller which will call service method ‘</w:t>
      </w:r>
      <w:proofErr w:type="spellStart"/>
      <w:r w:rsidR="008A74CB">
        <w:rPr>
          <w:rFonts w:ascii="Times New Roman" w:hAnsi="Times New Roman" w:cs="Times New Roman"/>
          <w:bCs/>
          <w:sz w:val="36"/>
          <w:szCs w:val="36"/>
        </w:rPr>
        <w:t>checkavailability</w:t>
      </w:r>
      <w:proofErr w:type="spellEnd"/>
      <w:r w:rsidR="008A74CB">
        <w:rPr>
          <w:rFonts w:ascii="Times New Roman" w:hAnsi="Times New Roman" w:cs="Times New Roman"/>
          <w:bCs/>
          <w:sz w:val="36"/>
          <w:szCs w:val="36"/>
        </w:rPr>
        <w:t xml:space="preserve">’. </w:t>
      </w:r>
    </w:p>
    <w:p w14:paraId="4CEFA1CE" w14:textId="3425A0ED" w:rsidR="003720BA" w:rsidRPr="008A74CB" w:rsidRDefault="00C47345" w:rsidP="003720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List </w:t>
      </w:r>
      <w:r w:rsidR="008A74CB">
        <w:rPr>
          <w:rFonts w:ascii="Times New Roman" w:hAnsi="Times New Roman" w:cs="Times New Roman"/>
          <w:bCs/>
          <w:sz w:val="36"/>
          <w:szCs w:val="36"/>
        </w:rPr>
        <w:t>of bookings will be checked for slot availability for that service provider.</w:t>
      </w:r>
    </w:p>
    <w:p w14:paraId="094A8F12" w14:textId="297653C9" w:rsidR="008A74CB" w:rsidRPr="008A74CB" w:rsidRDefault="008A74CB" w:rsidP="003720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f available, user will go to payment. On payment, ‘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dobooking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’ method will be called.</w:t>
      </w:r>
    </w:p>
    <w:p w14:paraId="3B79148C" w14:textId="1F6C704B" w:rsidR="008A74CB" w:rsidRPr="008A74CB" w:rsidRDefault="008A74CB" w:rsidP="003720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On successful payment, user booking will be done.</w:t>
      </w:r>
    </w:p>
    <w:p w14:paraId="1E1CAEA9" w14:textId="7C66B0B2" w:rsidR="008A74CB" w:rsidRDefault="008A74CB" w:rsidP="008A74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O Layer-</w:t>
      </w:r>
    </w:p>
    <w:p w14:paraId="0A959A53" w14:textId="06459692" w:rsidR="008A74CB" w:rsidRPr="00C47345" w:rsidRDefault="00C47345" w:rsidP="008A74C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n booking repository, we will query to get bookings already present. Send this list to service for checking and avoiding overlapping of bookings.</w:t>
      </w:r>
    </w:p>
    <w:p w14:paraId="36AE1703" w14:textId="61115AE4" w:rsidR="00C47345" w:rsidRPr="00C47345" w:rsidRDefault="00C47345" w:rsidP="008A74C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f slot is available, booking will be allowed.</w:t>
      </w:r>
    </w:p>
    <w:p w14:paraId="71D8BD1C" w14:textId="23798F2B" w:rsidR="00C47345" w:rsidRPr="00C47345" w:rsidRDefault="00C47345" w:rsidP="008A74C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On payment, this booking will be saved into bookings.</w:t>
      </w:r>
    </w:p>
    <w:p w14:paraId="09763313" w14:textId="3D003B87" w:rsidR="00C47345" w:rsidRDefault="00C47345" w:rsidP="00C4734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blem solving-</w:t>
      </w:r>
    </w:p>
    <w:p w14:paraId="128123F7" w14:textId="128F9754" w:rsidR="00C47345" w:rsidRDefault="00C47345" w:rsidP="00C473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 w:rsidRPr="00C47345">
        <w:rPr>
          <w:rFonts w:ascii="Times New Roman" w:hAnsi="Times New Roman" w:cs="Times New Roman"/>
          <w:bCs/>
          <w:sz w:val="36"/>
          <w:szCs w:val="36"/>
        </w:rPr>
        <w:t>Composite key</w:t>
      </w:r>
      <w:r>
        <w:rPr>
          <w:rFonts w:ascii="Times New Roman" w:hAnsi="Times New Roman" w:cs="Times New Roman"/>
          <w:bCs/>
          <w:sz w:val="36"/>
          <w:szCs w:val="36"/>
        </w:rPr>
        <w:t>-</w:t>
      </w:r>
    </w:p>
    <w:p w14:paraId="399B36BC" w14:textId="7EF6334E" w:rsidR="00C47345" w:rsidRDefault="00C47345" w:rsidP="00C473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We wanted composite keys to avoid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duplicacy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, which was a little tedious.</w:t>
      </w:r>
    </w:p>
    <w:p w14:paraId="461B2F5F" w14:textId="1BDE1859" w:rsidR="00C47345" w:rsidRDefault="00C47345" w:rsidP="00C473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We searched a lot, found </w:t>
      </w:r>
      <w:r w:rsidR="008608FE">
        <w:rPr>
          <w:rFonts w:ascii="Times New Roman" w:hAnsi="Times New Roman" w:cs="Times New Roman"/>
          <w:bCs/>
          <w:sz w:val="36"/>
          <w:szCs w:val="36"/>
        </w:rPr>
        <w:t>‘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embeddedId</w:t>
      </w:r>
      <w:proofErr w:type="spellEnd"/>
      <w:r w:rsidR="008608FE">
        <w:rPr>
          <w:rFonts w:ascii="Times New Roman" w:hAnsi="Times New Roman" w:cs="Times New Roman"/>
          <w:bCs/>
          <w:sz w:val="36"/>
          <w:szCs w:val="36"/>
        </w:rPr>
        <w:t>’</w:t>
      </w:r>
      <w:r>
        <w:rPr>
          <w:rFonts w:ascii="Times New Roman" w:hAnsi="Times New Roman" w:cs="Times New Roman"/>
          <w:bCs/>
          <w:sz w:val="36"/>
          <w:szCs w:val="36"/>
        </w:rPr>
        <w:t xml:space="preserve"> way and </w:t>
      </w:r>
      <w:r w:rsidR="008608FE">
        <w:rPr>
          <w:rFonts w:ascii="Times New Roman" w:hAnsi="Times New Roman" w:cs="Times New Roman"/>
          <w:bCs/>
          <w:sz w:val="36"/>
          <w:szCs w:val="36"/>
        </w:rPr>
        <w:t>‘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Idclass</w:t>
      </w:r>
      <w:proofErr w:type="spellEnd"/>
      <w:r w:rsidR="008608FE">
        <w:rPr>
          <w:rFonts w:ascii="Times New Roman" w:hAnsi="Times New Roman" w:cs="Times New Roman"/>
          <w:bCs/>
          <w:sz w:val="36"/>
          <w:szCs w:val="36"/>
        </w:rPr>
        <w:t>’</w:t>
      </w:r>
      <w:r>
        <w:rPr>
          <w:rFonts w:ascii="Times New Roman" w:hAnsi="Times New Roman" w:cs="Times New Roman"/>
          <w:bCs/>
          <w:sz w:val="36"/>
          <w:szCs w:val="36"/>
        </w:rPr>
        <w:t xml:space="preserve"> way out of which we went for </w:t>
      </w:r>
      <w:r w:rsidR="008608FE">
        <w:rPr>
          <w:rFonts w:ascii="Times New Roman" w:hAnsi="Times New Roman" w:cs="Times New Roman"/>
          <w:bCs/>
          <w:sz w:val="36"/>
          <w:szCs w:val="36"/>
        </w:rPr>
        <w:t>‘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Idclass</w:t>
      </w:r>
      <w:proofErr w:type="spellEnd"/>
      <w:r w:rsidR="008608FE">
        <w:rPr>
          <w:rFonts w:ascii="Times New Roman" w:hAnsi="Times New Roman" w:cs="Times New Roman"/>
          <w:bCs/>
          <w:sz w:val="36"/>
          <w:szCs w:val="36"/>
        </w:rPr>
        <w:t>’</w:t>
      </w:r>
      <w:r>
        <w:rPr>
          <w:rFonts w:ascii="Times New Roman" w:hAnsi="Times New Roman" w:cs="Times New Roman"/>
          <w:bCs/>
          <w:sz w:val="36"/>
          <w:szCs w:val="36"/>
        </w:rPr>
        <w:t xml:space="preserve"> way.</w:t>
      </w:r>
    </w:p>
    <w:p w14:paraId="79FB3F9A" w14:textId="53FDF32A" w:rsidR="008608FE" w:rsidRDefault="008608FE" w:rsidP="00C473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Idclass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is a class of all the attributes that form composite key.</w:t>
      </w:r>
    </w:p>
    <w:p w14:paraId="50666A5F" w14:textId="61404D98" w:rsidR="00D354BE" w:rsidRDefault="00D354BE" w:rsidP="00C473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hile mapping, ‘unsupported media type’ error stuck us a lot. It was coming due to mapping issues which we solved with the help of our project guide.</w:t>
      </w:r>
    </w:p>
    <w:p w14:paraId="6D22C3FE" w14:textId="72D438B8" w:rsidR="008608FE" w:rsidRDefault="008608FE" w:rsidP="008608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pring security-</w:t>
      </w:r>
    </w:p>
    <w:p w14:paraId="5290F2EA" w14:textId="204B93BE" w:rsidR="008608FE" w:rsidRDefault="008608FE" w:rsidP="008608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It secures the service layer by filtering all the request coming to it.</w:t>
      </w:r>
    </w:p>
    <w:p w14:paraId="6EEB53D7" w14:textId="42E3F5CC" w:rsidR="008608FE" w:rsidRDefault="008608FE" w:rsidP="008608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We needed to handle cross origin, and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antmatchers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so that only desired requests will be allowed.</w:t>
      </w:r>
    </w:p>
    <w:p w14:paraId="3E5976EA" w14:textId="7131DCD0" w:rsidR="008608FE" w:rsidRDefault="008608FE" w:rsidP="008608F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Password encryption was sometimes creating issues, so used online tools to decrypt it and s</w:t>
      </w:r>
      <w:r w:rsidR="00D354BE">
        <w:rPr>
          <w:rFonts w:ascii="Times New Roman" w:hAnsi="Times New Roman" w:cs="Times New Roman"/>
          <w:bCs/>
          <w:sz w:val="36"/>
          <w:szCs w:val="36"/>
        </w:rPr>
        <w:t>ee if our password matches the encrypted password.</w:t>
      </w:r>
    </w:p>
    <w:p w14:paraId="20F10D34" w14:textId="5BCB189E" w:rsidR="00D354BE" w:rsidRDefault="00D354BE" w:rsidP="00D354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ession handling-</w:t>
      </w:r>
    </w:p>
    <w:p w14:paraId="197C5C0D" w14:textId="65CDBF1A" w:rsidR="00D354BE" w:rsidRDefault="00D354BE" w:rsidP="00D354B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were using history state to pass data along with route, which was on refresh losing the data from memory.</w:t>
      </w:r>
    </w:p>
    <w:p w14:paraId="21293060" w14:textId="3AB084D6" w:rsidR="00D354BE" w:rsidRDefault="00D354BE" w:rsidP="00D354B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then used session storage to get the functionality.</w:t>
      </w:r>
    </w:p>
    <w:p w14:paraId="4F59D5EE" w14:textId="45C91D07" w:rsidR="00D354BE" w:rsidRDefault="00D354BE" w:rsidP="00D354B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ession expires on logout so the security issues were solved as well.</w:t>
      </w:r>
    </w:p>
    <w:p w14:paraId="4F6B80EA" w14:textId="551A1DE3" w:rsidR="004D63B7" w:rsidRDefault="004D63B7" w:rsidP="004D63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 w:rsidRPr="00D354BE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Unhandled </w:t>
      </w:r>
      <w:r>
        <w:rPr>
          <w:rFonts w:ascii="Times New Roman" w:hAnsi="Times New Roman" w:cs="Times New Roman"/>
          <w:bCs/>
          <w:sz w:val="36"/>
          <w:szCs w:val="36"/>
        </w:rPr>
        <w:t>things</w:t>
      </w:r>
      <w:r w:rsidRPr="00D354BE">
        <w:rPr>
          <w:rFonts w:ascii="Times New Roman" w:hAnsi="Times New Roman" w:cs="Times New Roman"/>
          <w:bCs/>
          <w:sz w:val="36"/>
          <w:szCs w:val="36"/>
        </w:rPr>
        <w:t>-</w:t>
      </w:r>
    </w:p>
    <w:p w14:paraId="73E851AF" w14:textId="3180D06E" w:rsidR="004D63B7" w:rsidRDefault="004D63B7" w:rsidP="004D63B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logged the request and response data into logfile, then we came to know some null values, illegal values that were causing issues.</w:t>
      </w:r>
    </w:p>
    <w:p w14:paraId="35C8E7C0" w14:textId="6E195127" w:rsidR="004D63B7" w:rsidRDefault="004D63B7" w:rsidP="004D63B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ometimes, ‘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concurrentModificationException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’ came, we changed the code accordingly to avoid concurrent modification.</w:t>
      </w:r>
    </w:p>
    <w:p w14:paraId="5C4B2B98" w14:textId="5886E4EC" w:rsidR="00F03FCC" w:rsidRDefault="00F03FCC" w:rsidP="00F03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ession expiry handling-</w:t>
      </w:r>
    </w:p>
    <w:p w14:paraId="4A091444" w14:textId="3B15520B" w:rsidR="00F03FCC" w:rsidRDefault="00F03FCC" w:rsidP="00F03F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henever session gets expired, we wanted user to get logged out.</w:t>
      </w:r>
    </w:p>
    <w:p w14:paraId="3BF942DE" w14:textId="690AA4E0" w:rsidR="00F03FCC" w:rsidRDefault="00F03FCC" w:rsidP="00F03F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did it by checking session data. If session has expired, data in it would also be cleared.</w:t>
      </w:r>
    </w:p>
    <w:p w14:paraId="4A6FBF3D" w14:textId="63FE7F0D" w:rsidR="004D63B7" w:rsidRDefault="004D63B7" w:rsidP="004D63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Other errors-</w:t>
      </w:r>
    </w:p>
    <w:p w14:paraId="26E39A2B" w14:textId="2C470D46" w:rsidR="00F03FCC" w:rsidRPr="00420876" w:rsidRDefault="00F03FCC" w:rsidP="00F03F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36"/>
          <w:szCs w:val="36"/>
        </w:rPr>
        <w:t>java.util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>.Optional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was putting an error in ‘get()’ method for null values. To handle this null, we used ‘</w:t>
      </w:r>
      <w:proofErr w:type="spellStart"/>
      <w:proofErr w:type="gramStart"/>
      <w:r>
        <w:rPr>
          <w:rFonts w:ascii="Times New Roman" w:hAnsi="Times New Roman" w:cs="Times New Roman"/>
          <w:bCs/>
          <w:sz w:val="36"/>
          <w:szCs w:val="36"/>
        </w:rPr>
        <w:t>isPresent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>)’ method which on null returns false.</w:t>
      </w:r>
    </w:p>
    <w:p w14:paraId="449BF6A2" w14:textId="049E1A3F" w:rsidR="00F03FCC" w:rsidRDefault="00F03FCC" w:rsidP="00F03FCC">
      <w:pPr>
        <w:rPr>
          <w:rFonts w:ascii="Times New Roman" w:hAnsi="Times New Roman" w:cs="Times New Roman"/>
          <w:b/>
          <w:sz w:val="40"/>
          <w:szCs w:val="40"/>
        </w:rPr>
      </w:pPr>
      <w:r w:rsidRPr="00F03FCC">
        <w:rPr>
          <w:rFonts w:ascii="Times New Roman" w:hAnsi="Times New Roman" w:cs="Times New Roman"/>
          <w:b/>
          <w:sz w:val="40"/>
          <w:szCs w:val="40"/>
        </w:rPr>
        <w:t>References helped to rectify these issues</w:t>
      </w:r>
      <w:r>
        <w:rPr>
          <w:rFonts w:ascii="Times New Roman" w:hAnsi="Times New Roman" w:cs="Times New Roman"/>
          <w:b/>
          <w:sz w:val="40"/>
          <w:szCs w:val="40"/>
        </w:rPr>
        <w:t>-</w:t>
      </w:r>
    </w:p>
    <w:p w14:paraId="715943EC" w14:textId="746397AD" w:rsidR="00420876" w:rsidRDefault="00420876" w:rsidP="00F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6" w:history="1">
        <w:r w:rsidRPr="00420876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stackoverflow.com/</w:t>
        </w:r>
      </w:hyperlink>
      <w:r w:rsidRPr="00420876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2BBEAFED" w14:textId="7729A66D" w:rsidR="008C2EF7" w:rsidRDefault="008C2EF7" w:rsidP="00F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7" w:history="1">
        <w:r w:rsidRPr="00153C00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dzone.com/</w:t>
        </w:r>
      </w:hyperlink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1DEF95B8" w14:textId="083D9556" w:rsidR="00420876" w:rsidRDefault="00420876" w:rsidP="004208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8" w:history="1">
        <w:r w:rsidR="00F03FCC" w:rsidRPr="00420876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www.baeldu</w:t>
        </w:r>
        <w:r w:rsidR="00F03FCC" w:rsidRPr="00420876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n</w:t>
        </w:r>
        <w:r w:rsidR="00F03FCC" w:rsidRPr="00420876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g.com/</w:t>
        </w:r>
      </w:hyperlink>
    </w:p>
    <w:p w14:paraId="14FA83F5" w14:textId="69EBEFD9" w:rsidR="00420876" w:rsidRDefault="00420876" w:rsidP="00F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9" w:history="1">
        <w:r w:rsidRPr="00420876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vladmihalcea.com/</w:t>
        </w:r>
      </w:hyperlink>
    </w:p>
    <w:p w14:paraId="1B5D51F8" w14:textId="6B22E295" w:rsidR="00420876" w:rsidRDefault="00420876" w:rsidP="00F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10" w:history="1">
        <w:r w:rsidRPr="00420876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www.techgeeknext.com/</w:t>
        </w:r>
      </w:hyperlink>
    </w:p>
    <w:p w14:paraId="345B5528" w14:textId="0B5DAB98" w:rsidR="00420876" w:rsidRDefault="00420876" w:rsidP="00F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11" w:history="1">
        <w:r w:rsidRPr="00153C00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www.c-sharpcorner.com/</w:t>
        </w:r>
      </w:hyperlink>
    </w:p>
    <w:p w14:paraId="238CAAA1" w14:textId="0AACCEEB" w:rsidR="00420876" w:rsidRDefault="00420876" w:rsidP="00F03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12" w:history="1">
        <w:r w:rsidRPr="00153C00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angular.io/</w:t>
        </w:r>
      </w:hyperlink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542EA0A0" w14:textId="600DC579" w:rsidR="00420876" w:rsidRPr="00420876" w:rsidRDefault="00420876" w:rsidP="004208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13" w:history="1">
        <w:r w:rsidRPr="00153C00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www.npmjs.com/</w:t>
        </w:r>
      </w:hyperlink>
    </w:p>
    <w:p w14:paraId="2885402D" w14:textId="10CC72C2" w:rsidR="00420876" w:rsidRDefault="00420876" w:rsidP="004208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36"/>
          <w:szCs w:val="36"/>
        </w:rPr>
      </w:pPr>
      <w:hyperlink r:id="rId14" w:history="1">
        <w:r w:rsidRPr="00153C00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https://itnext.io/</w:t>
        </w:r>
      </w:hyperlink>
    </w:p>
    <w:p w14:paraId="5DC170D6" w14:textId="71389992" w:rsidR="008C2EF7" w:rsidRDefault="008C2EF7" w:rsidP="008C2EF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earnings during the project-</w:t>
      </w:r>
    </w:p>
    <w:p w14:paraId="250C9085" w14:textId="712622D2" w:rsidR="00386B4C" w:rsidRDefault="008C2EF7" w:rsidP="008C2E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During the entire project, we came across a lot</w:t>
      </w:r>
      <w:r w:rsidR="00386B4C">
        <w:rPr>
          <w:rFonts w:ascii="Times New Roman" w:hAnsi="Times New Roman" w:cs="Times New Roman"/>
          <w:bCs/>
          <w:sz w:val="36"/>
          <w:szCs w:val="36"/>
        </w:rPr>
        <w:t xml:space="preserve"> of</w:t>
      </w:r>
      <w:r>
        <w:rPr>
          <w:rFonts w:ascii="Times New Roman" w:hAnsi="Times New Roman" w:cs="Times New Roman"/>
          <w:bCs/>
          <w:sz w:val="36"/>
          <w:szCs w:val="36"/>
        </w:rPr>
        <w:t xml:space="preserve"> problem</w:t>
      </w:r>
      <w:r w:rsidR="00386B4C">
        <w:rPr>
          <w:rFonts w:ascii="Times New Roman" w:hAnsi="Times New Roman" w:cs="Times New Roman"/>
          <w:bCs/>
          <w:sz w:val="36"/>
          <w:szCs w:val="36"/>
        </w:rPr>
        <w:t>s, that taught us how to be calm and patient, to solve the problems effectively.</w:t>
      </w:r>
    </w:p>
    <w:p w14:paraId="5F12B3FE" w14:textId="3B5A010D" w:rsidR="008E5573" w:rsidRDefault="008E5573" w:rsidP="008C2E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created high level design plan, and tried to go through it</w:t>
      </w:r>
      <w:r w:rsidR="00FA1C3B">
        <w:rPr>
          <w:rFonts w:ascii="Times New Roman" w:hAnsi="Times New Roman" w:cs="Times New Roman"/>
          <w:bCs/>
          <w:sz w:val="36"/>
          <w:szCs w:val="36"/>
        </w:rPr>
        <w:t>. It minimized confusions to almost zero.</w:t>
      </w:r>
    </w:p>
    <w:p w14:paraId="31CBEC57" w14:textId="77777777" w:rsidR="00FA1C3B" w:rsidRPr="008C2EF7" w:rsidRDefault="00FA1C3B" w:rsidP="00FA1C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Before going through any scenario, we did small proof of concepts, that taught us how should be the approach.</w:t>
      </w:r>
    </w:p>
    <w:p w14:paraId="06E7231F" w14:textId="092B620A" w:rsidR="00FA1C3B" w:rsidRPr="00FA1C3B" w:rsidRDefault="00FA1C3B" w:rsidP="00FA1C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did market study, that helped us design the presentation that catches the attention of the customer. So, we learnt various aspects of design and developing.</w:t>
      </w:r>
    </w:p>
    <w:p w14:paraId="23685F3E" w14:textId="24522985" w:rsidR="008C2EF7" w:rsidRDefault="00386B4C" w:rsidP="008C2E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visualized the scenarios on which we are going to handle the events, that led to the betterment of the solution.</w:t>
      </w:r>
    </w:p>
    <w:p w14:paraId="5C582ED8" w14:textId="77B8B3C8" w:rsidR="00386B4C" w:rsidRDefault="00386B4C" w:rsidP="008C2E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We burnt the fingers on coding a lot of scenarios,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thinking  on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logic, improving</w:t>
      </w:r>
      <w:r w:rsidR="000F7333">
        <w:rPr>
          <w:rFonts w:ascii="Times New Roman" w:hAnsi="Times New Roman" w:cs="Times New Roman"/>
          <w:bCs/>
          <w:sz w:val="36"/>
          <w:szCs w:val="36"/>
        </w:rPr>
        <w:t xml:space="preserve"> it,</w:t>
      </w:r>
      <w:r>
        <w:rPr>
          <w:rFonts w:ascii="Times New Roman" w:hAnsi="Times New Roman" w:cs="Times New Roman"/>
          <w:bCs/>
          <w:sz w:val="36"/>
          <w:szCs w:val="36"/>
        </w:rPr>
        <w:t xml:space="preserve"> that help</w:t>
      </w:r>
      <w:r w:rsidR="000F7333">
        <w:rPr>
          <w:rFonts w:ascii="Times New Roman" w:hAnsi="Times New Roman" w:cs="Times New Roman"/>
          <w:bCs/>
          <w:sz w:val="36"/>
          <w:szCs w:val="36"/>
        </w:rPr>
        <w:t>ed</w:t>
      </w:r>
      <w:r>
        <w:rPr>
          <w:rFonts w:ascii="Times New Roman" w:hAnsi="Times New Roman" w:cs="Times New Roman"/>
          <w:bCs/>
          <w:sz w:val="36"/>
          <w:szCs w:val="36"/>
        </w:rPr>
        <w:t xml:space="preserve"> us upgrade our</w:t>
      </w:r>
      <w:r w:rsidR="000F7333">
        <w:rPr>
          <w:rFonts w:ascii="Times New Roman" w:hAnsi="Times New Roman" w:cs="Times New Roman"/>
          <w:bCs/>
          <w:sz w:val="36"/>
          <w:szCs w:val="36"/>
        </w:rPr>
        <w:t xml:space="preserve"> technical skills.</w:t>
      </w:r>
    </w:p>
    <w:p w14:paraId="493897EA" w14:textId="605CD7D2" w:rsidR="000F7333" w:rsidRDefault="000F7333" w:rsidP="008C2E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We learnt, how to hunt down the solution for various problems, that came across, while doing the project.</w:t>
      </w:r>
    </w:p>
    <w:p w14:paraId="64D08A59" w14:textId="33211D7D" w:rsidR="00FA1C3B" w:rsidRDefault="00FA1C3B" w:rsidP="008C2E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We used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for version control, followed agile way of doing the project, by maintaining scrum board. This brought us exposure to industrial standards.</w:t>
      </w:r>
    </w:p>
    <w:p w14:paraId="0E5B49CE" w14:textId="18750DD8" w:rsidR="008C2EF7" w:rsidRDefault="008C2EF7" w:rsidP="008C2EF7">
      <w:pPr>
        <w:rPr>
          <w:rFonts w:ascii="Times New Roman" w:hAnsi="Times New Roman" w:cs="Times New Roman"/>
          <w:bCs/>
          <w:sz w:val="36"/>
          <w:szCs w:val="36"/>
        </w:rPr>
      </w:pPr>
    </w:p>
    <w:p w14:paraId="5DA0CB3E" w14:textId="7CA1F711" w:rsidR="00FA1C3B" w:rsidRDefault="00FA1C3B" w:rsidP="008C2EF7">
      <w:pPr>
        <w:rPr>
          <w:rFonts w:ascii="Times New Roman" w:hAnsi="Times New Roman" w:cs="Times New Roman"/>
          <w:bCs/>
          <w:sz w:val="36"/>
          <w:szCs w:val="36"/>
        </w:rPr>
      </w:pPr>
    </w:p>
    <w:p w14:paraId="6C903671" w14:textId="73858336" w:rsidR="00FA1C3B" w:rsidRDefault="00FA1C3B" w:rsidP="008C2EF7">
      <w:pPr>
        <w:rPr>
          <w:rFonts w:ascii="Times New Roman" w:hAnsi="Times New Roman" w:cs="Times New Roman"/>
          <w:bCs/>
          <w:sz w:val="36"/>
          <w:szCs w:val="36"/>
        </w:rPr>
      </w:pPr>
    </w:p>
    <w:p w14:paraId="640799B0" w14:textId="129FE482" w:rsidR="00FA1C3B" w:rsidRDefault="00FA1C3B" w:rsidP="008C2EF7">
      <w:pPr>
        <w:rPr>
          <w:rFonts w:ascii="Times New Roman" w:hAnsi="Times New Roman" w:cs="Times New Roman"/>
          <w:bCs/>
          <w:sz w:val="36"/>
          <w:szCs w:val="36"/>
        </w:rPr>
      </w:pPr>
    </w:p>
    <w:p w14:paraId="1B0E1476" w14:textId="0633C66B" w:rsidR="00FA1C3B" w:rsidRDefault="00FA1C3B" w:rsidP="008C2EF7">
      <w:pPr>
        <w:rPr>
          <w:rFonts w:ascii="Times New Roman" w:hAnsi="Times New Roman" w:cs="Times New Roman"/>
          <w:bCs/>
          <w:sz w:val="36"/>
          <w:szCs w:val="36"/>
        </w:rPr>
      </w:pPr>
    </w:p>
    <w:p w14:paraId="0B4F984B" w14:textId="0792292D" w:rsidR="00FA1C3B" w:rsidRDefault="00FA1C3B" w:rsidP="008C2EF7">
      <w:pPr>
        <w:rPr>
          <w:rFonts w:ascii="Times New Roman" w:hAnsi="Times New Roman" w:cs="Times New Roman"/>
          <w:bCs/>
          <w:sz w:val="36"/>
          <w:szCs w:val="36"/>
        </w:rPr>
      </w:pPr>
    </w:p>
    <w:p w14:paraId="0D42521B" w14:textId="77777777" w:rsidR="00FA1C3B" w:rsidRPr="008C2EF7" w:rsidRDefault="00FA1C3B" w:rsidP="008C2EF7">
      <w:pPr>
        <w:rPr>
          <w:rFonts w:ascii="Times New Roman" w:hAnsi="Times New Roman" w:cs="Times New Roman"/>
          <w:bCs/>
          <w:sz w:val="36"/>
          <w:szCs w:val="36"/>
        </w:rPr>
      </w:pPr>
    </w:p>
    <w:sectPr w:rsidR="00FA1C3B" w:rsidRPr="008C2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7E6"/>
    <w:multiLevelType w:val="hybridMultilevel"/>
    <w:tmpl w:val="610A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1593"/>
    <w:multiLevelType w:val="hybridMultilevel"/>
    <w:tmpl w:val="99B64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6671F"/>
    <w:multiLevelType w:val="hybridMultilevel"/>
    <w:tmpl w:val="BFFA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0B41"/>
    <w:multiLevelType w:val="hybridMultilevel"/>
    <w:tmpl w:val="3946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7D67"/>
    <w:multiLevelType w:val="hybridMultilevel"/>
    <w:tmpl w:val="31D0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F43BA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648B"/>
    <w:multiLevelType w:val="hybridMultilevel"/>
    <w:tmpl w:val="0CA67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2421B5"/>
    <w:multiLevelType w:val="hybridMultilevel"/>
    <w:tmpl w:val="97AA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A7274"/>
    <w:multiLevelType w:val="hybridMultilevel"/>
    <w:tmpl w:val="4F74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158C4"/>
    <w:multiLevelType w:val="hybridMultilevel"/>
    <w:tmpl w:val="5C20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2A"/>
    <w:rsid w:val="00052EED"/>
    <w:rsid w:val="000F7333"/>
    <w:rsid w:val="002E784D"/>
    <w:rsid w:val="00317B2A"/>
    <w:rsid w:val="003720BA"/>
    <w:rsid w:val="00383F51"/>
    <w:rsid w:val="00386B4C"/>
    <w:rsid w:val="003A3735"/>
    <w:rsid w:val="00420876"/>
    <w:rsid w:val="0044315D"/>
    <w:rsid w:val="004C13DB"/>
    <w:rsid w:val="004D63B7"/>
    <w:rsid w:val="005E46AA"/>
    <w:rsid w:val="00622408"/>
    <w:rsid w:val="00686A98"/>
    <w:rsid w:val="006D5021"/>
    <w:rsid w:val="008608FE"/>
    <w:rsid w:val="00895B09"/>
    <w:rsid w:val="008A74CB"/>
    <w:rsid w:val="008C2EF7"/>
    <w:rsid w:val="008E5573"/>
    <w:rsid w:val="0096660E"/>
    <w:rsid w:val="00B50833"/>
    <w:rsid w:val="00BC0CFA"/>
    <w:rsid w:val="00C47345"/>
    <w:rsid w:val="00C80888"/>
    <w:rsid w:val="00D354BE"/>
    <w:rsid w:val="00E73438"/>
    <w:rsid w:val="00F03FCC"/>
    <w:rsid w:val="00F16EF8"/>
    <w:rsid w:val="00F963B3"/>
    <w:rsid w:val="00F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194E"/>
  <w15:docId w15:val="{EA7C1787-8B28-466F-B9C1-8241A124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7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F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" TargetMode="External"/><Relationship Id="rId13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zone.com/" TargetMode="External"/><Relationship Id="rId12" Type="http://schemas.openxmlformats.org/officeDocument/2006/relationships/hyperlink" Target="https://angular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%20" TargetMode="External"/><Relationship Id="rId11" Type="http://schemas.openxmlformats.org/officeDocument/2006/relationships/hyperlink" Target="https://www.c-sharpcorn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chgeeknex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dmihalcea.com/" TargetMode="External"/><Relationship Id="rId14" Type="http://schemas.openxmlformats.org/officeDocument/2006/relationships/hyperlink" Target="https://itnex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97DC-630D-4E6A-A04A-0B1B7807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al Gupta</cp:lastModifiedBy>
  <cp:revision>4</cp:revision>
  <dcterms:created xsi:type="dcterms:W3CDTF">2021-02-06T07:45:00Z</dcterms:created>
  <dcterms:modified xsi:type="dcterms:W3CDTF">2021-02-07T13:48:00Z</dcterms:modified>
</cp:coreProperties>
</file>